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D0" w:rsidRDefault="00F330D0" w:rsidP="00F330D0">
      <w:pPr>
        <w:pStyle w:val="NormalWeb"/>
        <w:shd w:val="clear" w:color="auto" w:fill="FFFFFF" w:themeFill="background1"/>
        <w:rPr>
          <w:b/>
          <w:bCs/>
          <w:color w:val="333333"/>
          <w:kern w:val="36"/>
          <w:sz w:val="44"/>
          <w:szCs w:val="44"/>
        </w:rPr>
      </w:pPr>
      <w:bookmarkStart w:id="0" w:name="_GoBack"/>
      <w:bookmarkEnd w:id="0"/>
      <w:r>
        <w:rPr>
          <w:b/>
          <w:bCs/>
          <w:color w:val="333333"/>
          <w:kern w:val="36"/>
          <w:sz w:val="44"/>
          <w:szCs w:val="44"/>
        </w:rPr>
        <w:t>Too Late to Apologize: A Declaration</w:t>
      </w:r>
    </w:p>
    <w:p w:rsidR="00C01287" w:rsidRDefault="00C01287" w:rsidP="00F330D0">
      <w:pPr>
        <w:pStyle w:val="NormalWeb"/>
        <w:shd w:val="clear" w:color="auto" w:fill="FFFFFF" w:themeFill="background1"/>
        <w:rPr>
          <w:rFonts w:ascii="Verdana" w:hAnsi="Verdana"/>
          <w:color w:val="000000" w:themeColor="text1"/>
          <w:sz w:val="21"/>
          <w:szCs w:val="21"/>
        </w:rPr>
      </w:pPr>
      <w:r w:rsidRPr="00C01287">
        <w:rPr>
          <w:rFonts w:ascii="Verdana" w:hAnsi="Verdana"/>
          <w:i/>
          <w:color w:val="000000" w:themeColor="text1"/>
          <w:sz w:val="21"/>
          <w:szCs w:val="21"/>
        </w:rPr>
        <w:t>Underline ALL words that reference what we have learned in class</w:t>
      </w:r>
      <w:r>
        <w:rPr>
          <w:rFonts w:ascii="Verdana" w:hAnsi="Verdana"/>
          <w:color w:val="000000" w:themeColor="text1"/>
          <w:sz w:val="21"/>
          <w:szCs w:val="21"/>
        </w:rPr>
        <w:t>.</w:t>
      </w:r>
    </w:p>
    <w:p w:rsidR="00F330D0" w:rsidRPr="00FC7E1B" w:rsidRDefault="00F330D0" w:rsidP="00F330D0">
      <w:pPr>
        <w:pStyle w:val="NormalWeb"/>
        <w:shd w:val="clear" w:color="auto" w:fill="FFFFFF" w:themeFill="background1"/>
        <w:rPr>
          <w:rFonts w:ascii="Verdana" w:hAnsi="Verdana"/>
          <w:color w:val="000000" w:themeColor="text1"/>
          <w:sz w:val="21"/>
          <w:szCs w:val="21"/>
        </w:rPr>
      </w:pPr>
      <w:r w:rsidRPr="00FC7E1B">
        <w:rPr>
          <w:rFonts w:ascii="Verdana" w:hAnsi="Verdana"/>
          <w:color w:val="000000" w:themeColor="text1"/>
          <w:sz w:val="21"/>
          <w:szCs w:val="21"/>
        </w:rPr>
        <w:t>Halfway across the glob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And we're standing on new ground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Screaming 'cross the waves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You can't hear a sound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There's no fair trials, no trade, no liberties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No tea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We've colonized America; we won't stand for tyranny,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Oh king</w:t>
      </w:r>
    </w:p>
    <w:p w:rsidR="00F330D0" w:rsidRPr="00FC7E1B" w:rsidRDefault="00F330D0" w:rsidP="00F330D0">
      <w:pPr>
        <w:pStyle w:val="NormalWeb"/>
        <w:shd w:val="clear" w:color="auto" w:fill="FFFFFF" w:themeFill="background1"/>
        <w:rPr>
          <w:rFonts w:ascii="Verdana" w:hAnsi="Verdana"/>
          <w:color w:val="000000" w:themeColor="text1"/>
          <w:sz w:val="21"/>
          <w:szCs w:val="21"/>
        </w:rPr>
      </w:pPr>
      <w:r w:rsidRPr="00FC7E1B">
        <w:rPr>
          <w:rFonts w:ascii="Verdana" w:hAnsi="Verdana"/>
          <w:color w:val="000000" w:themeColor="text1"/>
          <w:sz w:val="21"/>
          <w:szCs w:val="21"/>
        </w:rPr>
        <w:t>And it's too late to apologiz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It's too lat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I said it's too late to apologiz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It's too late</w:t>
      </w:r>
    </w:p>
    <w:p w:rsidR="00F330D0" w:rsidRPr="00FC7E1B" w:rsidRDefault="00F330D0" w:rsidP="00F330D0">
      <w:pPr>
        <w:pStyle w:val="NormalWeb"/>
        <w:shd w:val="clear" w:color="auto" w:fill="FFFFFF" w:themeFill="background1"/>
        <w:rPr>
          <w:rFonts w:ascii="Verdana" w:hAnsi="Verdana"/>
          <w:color w:val="000000" w:themeColor="text1"/>
          <w:sz w:val="21"/>
          <w:szCs w:val="21"/>
        </w:rPr>
      </w:pPr>
      <w:r w:rsidRPr="00FC7E1B">
        <w:rPr>
          <w:rFonts w:ascii="Verdana" w:hAnsi="Verdana"/>
          <w:color w:val="000000" w:themeColor="text1"/>
          <w:sz w:val="21"/>
          <w:szCs w:val="21"/>
        </w:rPr>
        <w:t>We've paid your foolish tax, read the acts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And they just won't do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We want to make it clear, we believe this much is tru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All men were created with certain</w:t>
      </w:r>
    </w:p>
    <w:p w:rsidR="00F330D0" w:rsidRPr="00FC7E1B" w:rsidRDefault="00F330D0" w:rsidP="00F330D0">
      <w:pPr>
        <w:pStyle w:val="NormalWeb"/>
        <w:shd w:val="clear" w:color="auto" w:fill="FFFFFF" w:themeFill="background1"/>
        <w:rPr>
          <w:rFonts w:ascii="Verdana" w:hAnsi="Verdana"/>
          <w:color w:val="000000" w:themeColor="text1"/>
          <w:sz w:val="21"/>
          <w:szCs w:val="21"/>
        </w:rPr>
      </w:pPr>
      <w:r w:rsidRPr="00FC7E1B">
        <w:rPr>
          <w:rFonts w:ascii="Verdana" w:hAnsi="Verdana"/>
          <w:color w:val="000000" w:themeColor="text1"/>
          <w:sz w:val="21"/>
          <w:szCs w:val="21"/>
        </w:rPr>
        <w:t>Unalienable rights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Among these are life, liberty, and the pursuit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Of happiness</w:t>
      </w:r>
    </w:p>
    <w:p w:rsidR="00F330D0" w:rsidRPr="00FC7E1B" w:rsidRDefault="00F330D0" w:rsidP="00F330D0">
      <w:pPr>
        <w:pStyle w:val="NormalWeb"/>
        <w:shd w:val="clear" w:color="auto" w:fill="FFFFFF" w:themeFill="background1"/>
        <w:rPr>
          <w:rFonts w:ascii="Verdana" w:hAnsi="Verdana"/>
          <w:color w:val="000000" w:themeColor="text1"/>
          <w:sz w:val="21"/>
          <w:szCs w:val="21"/>
        </w:rPr>
      </w:pPr>
      <w:r w:rsidRPr="00FC7E1B">
        <w:rPr>
          <w:rFonts w:ascii="Verdana" w:hAnsi="Verdana"/>
          <w:color w:val="000000" w:themeColor="text1"/>
          <w:sz w:val="21"/>
          <w:szCs w:val="21"/>
        </w:rPr>
        <w:t>And it's too late to apologiz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It's too lat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I said It's too late to apologiz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It's too late</w:t>
      </w:r>
    </w:p>
    <w:p w:rsidR="00F330D0" w:rsidRPr="00FC7E1B" w:rsidRDefault="00F330D0" w:rsidP="00F330D0">
      <w:pPr>
        <w:pStyle w:val="NormalWeb"/>
        <w:shd w:val="clear" w:color="auto" w:fill="FFFFFF" w:themeFill="background1"/>
        <w:rPr>
          <w:rFonts w:ascii="Verdana" w:hAnsi="Verdana"/>
          <w:color w:val="000000" w:themeColor="text1"/>
          <w:sz w:val="21"/>
          <w:szCs w:val="21"/>
        </w:rPr>
      </w:pPr>
      <w:r w:rsidRPr="00FC7E1B">
        <w:rPr>
          <w:rFonts w:ascii="Verdana" w:hAnsi="Verdana"/>
          <w:color w:val="000000" w:themeColor="text1"/>
          <w:sz w:val="21"/>
          <w:szCs w:val="21"/>
        </w:rPr>
        <w:t>It's too late to apologiz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It's too lat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I said it's too late apologiz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It's too late</w:t>
      </w:r>
    </w:p>
    <w:p w:rsidR="00F330D0" w:rsidRPr="00FC7E1B" w:rsidRDefault="00F330D0" w:rsidP="00F330D0">
      <w:pPr>
        <w:pStyle w:val="NormalWeb"/>
        <w:shd w:val="clear" w:color="auto" w:fill="FFFFFF" w:themeFill="background1"/>
        <w:rPr>
          <w:rFonts w:ascii="Verdana" w:hAnsi="Verdana"/>
          <w:color w:val="000000" w:themeColor="text1"/>
          <w:sz w:val="21"/>
          <w:szCs w:val="21"/>
        </w:rPr>
      </w:pPr>
      <w:r w:rsidRPr="00FC7E1B">
        <w:rPr>
          <w:rFonts w:ascii="Verdana" w:hAnsi="Verdana"/>
          <w:color w:val="000000" w:themeColor="text1"/>
          <w:sz w:val="21"/>
          <w:szCs w:val="21"/>
        </w:rPr>
        <w:t>I said it's too late to apologize, yeah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It's too lat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I said it's too late to apologize, yeah</w:t>
      </w:r>
    </w:p>
    <w:p w:rsidR="00F330D0" w:rsidRPr="00FC7E1B" w:rsidRDefault="00F330D0" w:rsidP="00F330D0">
      <w:pPr>
        <w:pStyle w:val="NormalWeb"/>
        <w:shd w:val="clear" w:color="auto" w:fill="FFFFFF" w:themeFill="background1"/>
        <w:rPr>
          <w:rFonts w:ascii="Verdana" w:hAnsi="Verdana"/>
          <w:color w:val="000000" w:themeColor="text1"/>
          <w:sz w:val="21"/>
          <w:szCs w:val="21"/>
        </w:rPr>
      </w:pPr>
      <w:r w:rsidRPr="00FC7E1B">
        <w:rPr>
          <w:rFonts w:ascii="Verdana" w:hAnsi="Verdana"/>
          <w:color w:val="000000" w:themeColor="text1"/>
          <w:sz w:val="21"/>
          <w:szCs w:val="21"/>
        </w:rPr>
        <w:t>Halfway across the globe</w:t>
      </w:r>
      <w:r w:rsidRPr="00FC7E1B">
        <w:rPr>
          <w:rFonts w:ascii="Verdana" w:hAnsi="Verdana"/>
          <w:color w:val="000000" w:themeColor="text1"/>
          <w:sz w:val="21"/>
          <w:szCs w:val="21"/>
        </w:rPr>
        <w:br/>
        <w:t>And we're standing on new ground</w:t>
      </w:r>
    </w:p>
    <w:p w:rsidR="00F330D0" w:rsidRDefault="00F330D0"/>
    <w:p w:rsidR="00F330D0" w:rsidRDefault="00F330D0"/>
    <w:p w:rsidR="00F330D0" w:rsidRDefault="00F330D0"/>
    <w:p w:rsidR="00F330D0" w:rsidRDefault="00F330D0"/>
    <w:p w:rsidR="00F330D0" w:rsidRDefault="00F330D0"/>
    <w:p w:rsidR="00C571D0" w:rsidRDefault="0090376D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858000" cy="34290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376D" w:rsidRDefault="0090376D" w:rsidP="009037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DECLARATION OF INDEPENDEN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40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" filled="f" stroked="f">
                <o:lock v:ext="edit" shapetype="t"/>
                <v:textbox style="mso-fit-shape-to-text:t">
                  <w:txbxContent>
                    <w:p w:rsidR="0090376D" w:rsidRDefault="0090376D" w:rsidP="0090376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DECLARATION OF INDEPEND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7F74" w:rsidRDefault="00F77F74">
      <w:pPr>
        <w:rPr>
          <w:i/>
        </w:rPr>
      </w:pPr>
      <w:r>
        <w:rPr>
          <w:i/>
        </w:rPr>
        <w:t>Open your Civics Today Text book to page 60</w:t>
      </w:r>
    </w:p>
    <w:p w:rsidR="00C571D0" w:rsidRPr="00F77F74" w:rsidRDefault="0090376D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1770</wp:posOffset>
                </wp:positionV>
                <wp:extent cx="6610350" cy="655955"/>
                <wp:effectExtent l="9525" t="10160" r="9525" b="101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50" w:rsidRDefault="00F37150">
                            <w:r>
                              <w:t>What is the point of the Preamble?</w:t>
                            </w:r>
                          </w:p>
                          <w:p w:rsidR="00F37150" w:rsidRDefault="00F37150"/>
                          <w:p w:rsidR="00F37150" w:rsidRDefault="00F37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.5pt;margin-top:15.1pt;width:520.5pt;height: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rPKQIAAE4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">
                <v:textbox>
                  <w:txbxContent>
                    <w:p w:rsidR="00F37150" w:rsidRDefault="00F37150">
                      <w:r>
                        <w:t>What is the point of the Preamble?</w:t>
                      </w:r>
                    </w:p>
                    <w:p w:rsidR="00F37150" w:rsidRDefault="00F37150"/>
                    <w:p w:rsidR="00F37150" w:rsidRDefault="00F37150"/>
                  </w:txbxContent>
                </v:textbox>
              </v:rect>
            </w:pict>
          </mc:Fallback>
        </mc:AlternateContent>
      </w:r>
      <w:r w:rsidR="00F77F74">
        <w:rPr>
          <w:i/>
        </w:rPr>
        <w:t xml:space="preserve">PART I: </w:t>
      </w:r>
      <w:r w:rsidR="00C571D0" w:rsidRPr="00F77F74">
        <w:rPr>
          <w:i/>
        </w:rPr>
        <w:t>Read the PREAMBLE and answer the questions below</w:t>
      </w:r>
      <w:r w:rsidR="00C571D0" w:rsidRPr="00F77F74">
        <w:rPr>
          <w:i/>
        </w:rPr>
        <w:tab/>
      </w:r>
    </w:p>
    <w:p w:rsidR="00C571D0" w:rsidRDefault="00C571D0"/>
    <w:p w:rsidR="00C571D0" w:rsidRDefault="00C571D0"/>
    <w:p w:rsidR="00C571D0" w:rsidRPr="00F77F74" w:rsidRDefault="0090376D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2255</wp:posOffset>
                </wp:positionV>
                <wp:extent cx="6610350" cy="3883660"/>
                <wp:effectExtent l="9525" t="12065" r="952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388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50" w:rsidRDefault="00F37150">
                            <w:r w:rsidRPr="00F77F74">
                              <w:rPr>
                                <w:b/>
                              </w:rPr>
                              <w:t>Unalienable rights are rights that cannot be taken away</w:t>
                            </w:r>
                            <w:r>
                              <w:t>. According to the document, which rights are unalienable rights?</w:t>
                            </w:r>
                          </w:p>
                          <w:p w:rsidR="00F37150" w:rsidRDefault="00F37150"/>
                          <w:p w:rsidR="00F37150" w:rsidRDefault="00F37150">
                            <w:r>
                              <w:t>According to the Declaration, where should governments derive (get) their power from?</w:t>
                            </w:r>
                          </w:p>
                          <w:p w:rsidR="00F37150" w:rsidRDefault="00F37150"/>
                          <w:p w:rsidR="00F37150" w:rsidRDefault="00F37150" w:rsidP="001A56D4">
                            <w:r>
                              <w:t>Thomas Jefferson is the main writer of the Declaration. He believed strongly in popular sovereignty. What is popular sovereignty? Write down an example of it from the text.</w:t>
                            </w:r>
                          </w:p>
                          <w:p w:rsidR="00F37150" w:rsidRDefault="00F37150"/>
                          <w:p w:rsidR="00F37150" w:rsidRDefault="00F37150"/>
                          <w:p w:rsidR="00F37150" w:rsidRDefault="00F37150">
                            <w:r>
                              <w:t>What is a social contract? Write down the quote of where you find an example of a social contract in the text.</w:t>
                            </w:r>
                          </w:p>
                          <w:p w:rsidR="00F37150" w:rsidRDefault="00F37150"/>
                          <w:p w:rsidR="00F37150" w:rsidRDefault="00F37150"/>
                          <w:p w:rsidR="00F37150" w:rsidRDefault="00F37150"/>
                          <w:p w:rsidR="00F37150" w:rsidRDefault="00F37150"/>
                          <w:p w:rsidR="00F37150" w:rsidRDefault="00F37150"/>
                          <w:p w:rsidR="00F37150" w:rsidRDefault="00F37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.5pt;margin-top:20.65pt;width:520.5pt;height:3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">
                <v:textbox>
                  <w:txbxContent>
                    <w:p w:rsidR="00F37150" w:rsidRDefault="00F37150">
                      <w:r w:rsidRPr="00F77F74">
                        <w:rPr>
                          <w:b/>
                        </w:rPr>
                        <w:t>Unalienable rights are rights that cannot be taken away</w:t>
                      </w:r>
                      <w:r>
                        <w:t>. According to the document, which rights are unalienable rights?</w:t>
                      </w:r>
                    </w:p>
                    <w:p w:rsidR="00F37150" w:rsidRDefault="00F37150"/>
                    <w:p w:rsidR="00F37150" w:rsidRDefault="00F37150">
                      <w:r>
                        <w:t>According to the Declaration, where should governments derive (get) their power from?</w:t>
                      </w:r>
                    </w:p>
                    <w:p w:rsidR="00F37150" w:rsidRDefault="00F37150"/>
                    <w:p w:rsidR="00F37150" w:rsidRDefault="00F37150" w:rsidP="001A56D4">
                      <w:r>
                        <w:t>Thomas Jefferson is the main writer of the Declaration. He believed strongly in popular sovereignty. What is popular sovereignty? Write down an example of it from the text.</w:t>
                      </w:r>
                    </w:p>
                    <w:p w:rsidR="00F37150" w:rsidRDefault="00F37150"/>
                    <w:p w:rsidR="00F37150" w:rsidRDefault="00F37150"/>
                    <w:p w:rsidR="00F37150" w:rsidRDefault="00F37150">
                      <w:r>
                        <w:t>What is a social contract? Write down the quote of where you find an example of a social contract in the text.</w:t>
                      </w:r>
                    </w:p>
                    <w:p w:rsidR="00F37150" w:rsidRDefault="00F37150"/>
                    <w:p w:rsidR="00F37150" w:rsidRDefault="00F37150"/>
                    <w:p w:rsidR="00F37150" w:rsidRDefault="00F37150"/>
                    <w:p w:rsidR="00F37150" w:rsidRDefault="00F37150"/>
                    <w:p w:rsidR="00F37150" w:rsidRDefault="00F37150"/>
                    <w:p w:rsidR="00F37150" w:rsidRDefault="00F37150"/>
                  </w:txbxContent>
                </v:textbox>
              </v:rect>
            </w:pict>
          </mc:Fallback>
        </mc:AlternateContent>
      </w:r>
      <w:r w:rsidR="00F77F74">
        <w:rPr>
          <w:i/>
        </w:rPr>
        <w:t xml:space="preserve">PART II: Read the </w:t>
      </w:r>
      <w:r w:rsidR="00C571D0" w:rsidRPr="00F77F74">
        <w:rPr>
          <w:i/>
        </w:rPr>
        <w:t>DECLARATION OF NATURAL RIGHTS</w:t>
      </w:r>
      <w:r w:rsidR="00F77F74">
        <w:rPr>
          <w:i/>
        </w:rPr>
        <w:t xml:space="preserve"> </w:t>
      </w:r>
      <w:r w:rsidR="00F77F74" w:rsidRPr="00F77F74">
        <w:rPr>
          <w:i/>
        </w:rPr>
        <w:t>and answer the questions below</w:t>
      </w:r>
    </w:p>
    <w:p w:rsidR="00C571D0" w:rsidRDefault="00C571D0"/>
    <w:p w:rsidR="00C571D0" w:rsidRDefault="00C571D0"/>
    <w:p w:rsidR="00C571D0" w:rsidRDefault="00C571D0"/>
    <w:p w:rsidR="00C571D0" w:rsidRDefault="00C571D0"/>
    <w:p w:rsidR="00C571D0" w:rsidRDefault="00C571D0"/>
    <w:p w:rsidR="00C571D0" w:rsidRDefault="00C571D0"/>
    <w:p w:rsidR="00C571D0" w:rsidRDefault="00C571D0"/>
    <w:p w:rsidR="00C571D0" w:rsidRDefault="00C571D0"/>
    <w:p w:rsidR="00C571D0" w:rsidRDefault="00C571D0"/>
    <w:p w:rsidR="00C571D0" w:rsidRDefault="00C571D0"/>
    <w:p w:rsidR="001A56D4" w:rsidRDefault="001A56D4">
      <w:pPr>
        <w:rPr>
          <w:i/>
        </w:rPr>
      </w:pPr>
    </w:p>
    <w:p w:rsidR="001A56D4" w:rsidRDefault="001A56D4">
      <w:pPr>
        <w:rPr>
          <w:i/>
        </w:rPr>
      </w:pPr>
    </w:p>
    <w:p w:rsidR="001A56D4" w:rsidRDefault="001A56D4">
      <w:pPr>
        <w:rPr>
          <w:i/>
        </w:rPr>
      </w:pPr>
    </w:p>
    <w:p w:rsidR="00C571D0" w:rsidRPr="00B06303" w:rsidRDefault="00B06303">
      <w:pPr>
        <w:rPr>
          <w:i/>
        </w:rPr>
      </w:pPr>
      <w:r w:rsidRPr="00B06303">
        <w:rPr>
          <w:i/>
        </w:rPr>
        <w:t xml:space="preserve">PART III: </w:t>
      </w:r>
      <w:r w:rsidR="00FF785A" w:rsidRPr="00B06303">
        <w:rPr>
          <w:i/>
        </w:rPr>
        <w:t xml:space="preserve">Read the </w:t>
      </w:r>
      <w:r w:rsidR="00C571D0" w:rsidRPr="00B06303">
        <w:rPr>
          <w:i/>
        </w:rPr>
        <w:t>LIST OF GRIEVANCES</w:t>
      </w:r>
      <w:r w:rsidR="00FF785A" w:rsidRPr="00B06303">
        <w:rPr>
          <w:i/>
        </w:rPr>
        <w:t xml:space="preserve"> and answer the questions below</w:t>
      </w:r>
    </w:p>
    <w:p w:rsidR="00C571D0" w:rsidRDefault="0090376D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0485</wp:posOffset>
                </wp:positionV>
                <wp:extent cx="6762750" cy="2524125"/>
                <wp:effectExtent l="9525" t="8890" r="9525" b="1016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50" w:rsidRDefault="00F37150">
                            <w:r>
                              <w:t>Read over the list of complaints against King George III. Pick 3 grievances and write them below.</w:t>
                            </w:r>
                          </w:p>
                          <w:tbl>
                            <w:tblPr>
                              <w:tblStyle w:val="TableGrid"/>
                              <w:tblW w:w="5700" w:type="dxa"/>
                              <w:tblInd w:w="29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0"/>
                            </w:tblGrid>
                            <w:tr w:rsidR="00F37150" w:rsidTr="00723BB0">
                              <w:trPr>
                                <w:trHeight w:val="509"/>
                              </w:trPr>
                              <w:tc>
                                <w:tcPr>
                                  <w:tcW w:w="5700" w:type="dxa"/>
                                </w:tcPr>
                                <w:p w:rsidR="00F37150" w:rsidRDefault="00F37150">
                                  <w:r>
                                    <w:t>Grievance</w:t>
                                  </w:r>
                                </w:p>
                              </w:tc>
                            </w:tr>
                            <w:tr w:rsidR="00F37150" w:rsidTr="00723BB0">
                              <w:trPr>
                                <w:trHeight w:val="888"/>
                              </w:trPr>
                              <w:tc>
                                <w:tcPr>
                                  <w:tcW w:w="5700" w:type="dxa"/>
                                </w:tcPr>
                                <w:p w:rsidR="00F37150" w:rsidRDefault="00F37150">
                                  <w:r>
                                    <w:t>1.</w:t>
                                  </w:r>
                                </w:p>
                              </w:tc>
                            </w:tr>
                            <w:tr w:rsidR="00F37150" w:rsidTr="00723BB0">
                              <w:trPr>
                                <w:trHeight w:val="940"/>
                              </w:trPr>
                              <w:tc>
                                <w:tcPr>
                                  <w:tcW w:w="5700" w:type="dxa"/>
                                </w:tcPr>
                                <w:p w:rsidR="00F37150" w:rsidRDefault="00F37150">
                                  <w:r>
                                    <w:t>2.</w:t>
                                  </w:r>
                                </w:p>
                              </w:tc>
                            </w:tr>
                            <w:tr w:rsidR="00F37150" w:rsidTr="00723BB0">
                              <w:trPr>
                                <w:trHeight w:val="994"/>
                              </w:trPr>
                              <w:tc>
                                <w:tcPr>
                                  <w:tcW w:w="5700" w:type="dxa"/>
                                </w:tcPr>
                                <w:p w:rsidR="00F37150" w:rsidRDefault="00F37150">
                                  <w:r>
                                    <w:t>3.</w:t>
                                  </w:r>
                                </w:p>
                              </w:tc>
                            </w:tr>
                          </w:tbl>
                          <w:p w:rsidR="00F37150" w:rsidRDefault="00F37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1.5pt;margin-top:5.55pt;width:532.5pt;height:1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">
                <v:textbox>
                  <w:txbxContent>
                    <w:p w:rsidR="00F37150" w:rsidRDefault="00F37150">
                      <w:r>
                        <w:t>Read over the list of complaints against King George III. Pick 3 grievances and write them below.</w:t>
                      </w:r>
                    </w:p>
                    <w:tbl>
                      <w:tblPr>
                        <w:tblStyle w:val="TableGrid"/>
                        <w:tblW w:w="5700" w:type="dxa"/>
                        <w:tblInd w:w="2946" w:type="dxa"/>
                        <w:tblLook w:val="04A0" w:firstRow="1" w:lastRow="0" w:firstColumn="1" w:lastColumn="0" w:noHBand="0" w:noVBand="1"/>
                      </w:tblPr>
                      <w:tblGrid>
                        <w:gridCol w:w="5700"/>
                      </w:tblGrid>
                      <w:tr w:rsidR="00F37150" w:rsidTr="00723BB0">
                        <w:trPr>
                          <w:trHeight w:val="509"/>
                        </w:trPr>
                        <w:tc>
                          <w:tcPr>
                            <w:tcW w:w="5700" w:type="dxa"/>
                          </w:tcPr>
                          <w:p w:rsidR="00F37150" w:rsidRDefault="00F37150">
                            <w:r>
                              <w:t>Grievance</w:t>
                            </w:r>
                          </w:p>
                        </w:tc>
                      </w:tr>
                      <w:tr w:rsidR="00F37150" w:rsidTr="00723BB0">
                        <w:trPr>
                          <w:trHeight w:val="888"/>
                        </w:trPr>
                        <w:tc>
                          <w:tcPr>
                            <w:tcW w:w="5700" w:type="dxa"/>
                          </w:tcPr>
                          <w:p w:rsidR="00F37150" w:rsidRDefault="00F37150">
                            <w:r>
                              <w:t>1.</w:t>
                            </w:r>
                          </w:p>
                        </w:tc>
                      </w:tr>
                      <w:tr w:rsidR="00F37150" w:rsidTr="00723BB0">
                        <w:trPr>
                          <w:trHeight w:val="940"/>
                        </w:trPr>
                        <w:tc>
                          <w:tcPr>
                            <w:tcW w:w="5700" w:type="dxa"/>
                          </w:tcPr>
                          <w:p w:rsidR="00F37150" w:rsidRDefault="00F37150">
                            <w:r>
                              <w:t>2.</w:t>
                            </w:r>
                          </w:p>
                        </w:tc>
                      </w:tr>
                      <w:tr w:rsidR="00F37150" w:rsidTr="00723BB0">
                        <w:trPr>
                          <w:trHeight w:val="994"/>
                        </w:trPr>
                        <w:tc>
                          <w:tcPr>
                            <w:tcW w:w="5700" w:type="dxa"/>
                          </w:tcPr>
                          <w:p w:rsidR="00F37150" w:rsidRDefault="00F37150">
                            <w:r>
                              <w:t>3.</w:t>
                            </w:r>
                          </w:p>
                        </w:tc>
                      </w:tr>
                    </w:tbl>
                    <w:p w:rsidR="00F37150" w:rsidRDefault="00F37150"/>
                  </w:txbxContent>
                </v:textbox>
              </v:rect>
            </w:pict>
          </mc:Fallback>
        </mc:AlternateContent>
      </w:r>
    </w:p>
    <w:p w:rsidR="00C571D0" w:rsidRDefault="00C571D0"/>
    <w:p w:rsidR="00C571D0" w:rsidRDefault="00C571D0"/>
    <w:p w:rsidR="00F77F74" w:rsidRDefault="00F77F74"/>
    <w:p w:rsidR="00F77F74" w:rsidRDefault="00F77F74"/>
    <w:p w:rsidR="00F77F74" w:rsidRDefault="00F77F74"/>
    <w:p w:rsidR="00F77F74" w:rsidRDefault="00F77F74"/>
    <w:p w:rsidR="00F77F74" w:rsidRDefault="00F77F74"/>
    <w:p w:rsidR="00C571D0" w:rsidRDefault="0090376D"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6700</wp:posOffset>
                </wp:positionV>
                <wp:extent cx="6838950" cy="933450"/>
                <wp:effectExtent l="9525" t="9525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50" w:rsidRDefault="00F37150">
                            <w:r>
                              <w:t>What four powers does the new, independent America now ha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1.5pt;margin-top:21pt;width:538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">
                <v:textbox>
                  <w:txbxContent>
                    <w:p w:rsidR="00F37150" w:rsidRDefault="00F37150">
                      <w:r>
                        <w:t>What four powers does the new, independent America now have?</w:t>
                      </w:r>
                    </w:p>
                  </w:txbxContent>
                </v:textbox>
              </v:rect>
            </w:pict>
          </mc:Fallback>
        </mc:AlternateContent>
      </w:r>
      <w:r w:rsidR="00B06303" w:rsidRPr="00B06303">
        <w:rPr>
          <w:i/>
        </w:rPr>
        <w:t>PART IV:</w:t>
      </w:r>
      <w:r w:rsidR="00B06303">
        <w:t xml:space="preserve"> Read the </w:t>
      </w:r>
      <w:r w:rsidR="00C571D0">
        <w:t>RESOLUTION OF INDEPENDENCE BY THE UNITED STATES</w:t>
      </w:r>
    </w:p>
    <w:p w:rsidR="00C571D0" w:rsidRDefault="00C571D0"/>
    <w:p w:rsidR="00C571D0" w:rsidRDefault="00C571D0"/>
    <w:p w:rsidR="00C571D0" w:rsidRDefault="00C571D0"/>
    <w:p w:rsidR="00C571D0" w:rsidRDefault="00B06303">
      <w:r w:rsidRPr="00B06303">
        <w:rPr>
          <w:i/>
        </w:rPr>
        <w:t>PART V</w:t>
      </w:r>
      <w:r>
        <w:t xml:space="preserve">: </w:t>
      </w:r>
      <w:r w:rsidR="00C571D0">
        <w:t xml:space="preserve">SIGNATURES </w:t>
      </w:r>
    </w:p>
    <w:p w:rsidR="00FC7E1B" w:rsidRDefault="0090376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6838950" cy="1057275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50" w:rsidRDefault="00F37150">
                            <w:r>
                              <w:t>Read over the list of signatures. What are some things you notice about the nam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1.5pt;margin-top:3.3pt;width:538.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9FKgIAAE8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">
                <v:textbox>
                  <w:txbxContent>
                    <w:p w:rsidR="00F37150" w:rsidRDefault="00F37150">
                      <w:r>
                        <w:t>Read over the list of signatures. What are some things you notice about the names?</w:t>
                      </w:r>
                    </w:p>
                  </w:txbxContent>
                </v:textbox>
              </v:rect>
            </w:pict>
          </mc:Fallback>
        </mc:AlternateContent>
      </w:r>
    </w:p>
    <w:p w:rsidR="00FC7E1B" w:rsidRPr="00FC7E1B" w:rsidRDefault="00FC7E1B" w:rsidP="00FC7E1B"/>
    <w:p w:rsidR="00FC7E1B" w:rsidRPr="00FC7E1B" w:rsidRDefault="00FC7E1B" w:rsidP="00FC7E1B"/>
    <w:p w:rsidR="00B06303" w:rsidRPr="00FC7E1B" w:rsidRDefault="00FC7E1B" w:rsidP="00FC7E1B">
      <w:pPr>
        <w:shd w:val="clear" w:color="auto" w:fill="FFFFFF" w:themeFill="background1"/>
        <w:tabs>
          <w:tab w:val="left" w:pos="3540"/>
        </w:tabs>
        <w:rPr>
          <w:color w:val="000000" w:themeColor="text1"/>
        </w:rPr>
      </w:pPr>
      <w:r w:rsidRPr="00FC7E1B">
        <w:rPr>
          <w:color w:val="000000" w:themeColor="text1"/>
        </w:rPr>
        <w:tab/>
      </w: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Default="000209D8" w:rsidP="000209D8">
      <w:pPr>
        <w:spacing w:after="0"/>
        <w:rPr>
          <w:b/>
          <w:bCs/>
          <w:sz w:val="28"/>
          <w:szCs w:val="28"/>
        </w:rPr>
      </w:pPr>
    </w:p>
    <w:p w:rsidR="000209D8" w:rsidRPr="00F37150" w:rsidRDefault="00C81930" w:rsidP="000209D8">
      <w:pPr>
        <w:spacing w:after="0"/>
        <w:rPr>
          <w:b/>
          <w:bCs/>
          <w:i/>
          <w:sz w:val="24"/>
          <w:szCs w:val="24"/>
        </w:rPr>
      </w:pPr>
      <w:r w:rsidRPr="00F37150">
        <w:rPr>
          <w:b/>
          <w:bCs/>
          <w:i/>
          <w:sz w:val="24"/>
          <w:szCs w:val="24"/>
        </w:rPr>
        <w:lastRenderedPageBreak/>
        <w:t xml:space="preserve">After reading, write an </w:t>
      </w:r>
      <w:r w:rsidR="000209D8" w:rsidRPr="00F37150">
        <w:rPr>
          <w:b/>
          <w:bCs/>
          <w:i/>
          <w:sz w:val="24"/>
          <w:szCs w:val="24"/>
        </w:rPr>
        <w:t>editorial critiquing how well our current government lives up to the ideas set forth by Thomas Jefferson</w:t>
      </w:r>
      <w:r w:rsidRPr="00F37150">
        <w:rPr>
          <w:b/>
          <w:bCs/>
          <w:i/>
          <w:sz w:val="24"/>
          <w:szCs w:val="24"/>
        </w:rPr>
        <w:t>, and draw a political cartoon that goes along with your ideas.</w:t>
      </w:r>
    </w:p>
    <w:p w:rsidR="00F37150" w:rsidRDefault="0090376D" w:rsidP="000209D8">
      <w:pPr>
        <w:spacing w:after="0"/>
        <w:rPr>
          <w:b/>
          <w:bCs/>
          <w:sz w:val="28"/>
          <w:szCs w:val="28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9685</wp:posOffset>
                </wp:positionV>
                <wp:extent cx="2832735" cy="3088005"/>
                <wp:effectExtent l="5715" t="9525" r="952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308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50" w:rsidRPr="00DD698B" w:rsidRDefault="00F37150" w:rsidP="000209D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698B">
                              <w:rPr>
                                <w:b/>
                                <w:bCs/>
                              </w:rPr>
                              <w:t xml:space="preserve">Political Cartoon </w:t>
                            </w:r>
                          </w:p>
                          <w:p w:rsidR="00F37150" w:rsidRDefault="00F37150" w:rsidP="000209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15.45pt;margin-top:1.55pt;width:223.05pt;height:24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duLwIAAFg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">
                <v:textbox>
                  <w:txbxContent>
                    <w:p w:rsidR="00F37150" w:rsidRPr="00DD698B" w:rsidRDefault="00F37150" w:rsidP="000209D8">
                      <w:pPr>
                        <w:rPr>
                          <w:b/>
                          <w:bCs/>
                        </w:rPr>
                      </w:pPr>
                      <w:r w:rsidRPr="00DD698B">
                        <w:rPr>
                          <w:b/>
                          <w:bCs/>
                        </w:rPr>
                        <w:t xml:space="preserve">Political Cartoon </w:t>
                      </w:r>
                    </w:p>
                    <w:p w:rsidR="00F37150" w:rsidRDefault="00F37150" w:rsidP="000209D8"/>
                  </w:txbxContent>
                </v:textbox>
              </v:shape>
            </w:pict>
          </mc:Fallback>
        </mc:AlternateContent>
      </w:r>
    </w:p>
    <w:p w:rsidR="000209D8" w:rsidRPr="00804E85" w:rsidRDefault="000209D8" w:rsidP="000209D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 Editorial</w:t>
      </w:r>
      <w:r>
        <w:rPr>
          <w:b/>
          <w:bCs/>
          <w:sz w:val="28"/>
          <w:szCs w:val="28"/>
        </w:rPr>
        <w:tab/>
        <w:t>Date: _____________________</w:t>
      </w:r>
    </w:p>
    <w:p w:rsidR="000209D8" w:rsidRPr="008A1DDD" w:rsidRDefault="000209D8" w:rsidP="000209D8">
      <w:pPr>
        <w:spacing w:after="0"/>
        <w:rPr>
          <w:b/>
          <w:bCs/>
          <w:sz w:val="48"/>
          <w:szCs w:val="48"/>
        </w:rPr>
      </w:pPr>
      <w:r w:rsidRPr="008A1DDD">
        <w:rPr>
          <w:b/>
          <w:bCs/>
          <w:sz w:val="48"/>
          <w:szCs w:val="48"/>
        </w:rPr>
        <w:t>Charlotte Observer</w:t>
      </w:r>
    </w:p>
    <w:p w:rsidR="000209D8" w:rsidRPr="008A1DDD" w:rsidRDefault="000209D8" w:rsidP="000209D8">
      <w:pPr>
        <w:spacing w:after="0"/>
        <w:rPr>
          <w:b/>
          <w:bCs/>
          <w:sz w:val="24"/>
          <w:szCs w:val="24"/>
        </w:rPr>
      </w:pPr>
      <w:r w:rsidRPr="008A1DDD">
        <w:rPr>
          <w:b/>
          <w:bCs/>
          <w:sz w:val="24"/>
          <w:szCs w:val="24"/>
        </w:rPr>
        <w:t>Title of Article: _______________</w:t>
      </w:r>
      <w:r>
        <w:rPr>
          <w:b/>
          <w:bCs/>
          <w:sz w:val="24"/>
          <w:szCs w:val="24"/>
        </w:rPr>
        <w:t>_</w:t>
      </w:r>
      <w:r w:rsidRPr="008A1DDD">
        <w:rPr>
          <w:b/>
          <w:bCs/>
          <w:sz w:val="24"/>
          <w:szCs w:val="24"/>
        </w:rPr>
        <w:t xml:space="preserve">___________________ </w:t>
      </w:r>
    </w:p>
    <w:p w:rsidR="000209D8" w:rsidRDefault="000209D8" w:rsidP="000209D8">
      <w:pPr>
        <w:spacing w:after="0"/>
        <w:rPr>
          <w:b/>
          <w:bCs/>
          <w:sz w:val="24"/>
          <w:szCs w:val="24"/>
        </w:rPr>
      </w:pPr>
      <w:r w:rsidRPr="008A1DDD">
        <w:rPr>
          <w:b/>
          <w:bCs/>
          <w:sz w:val="44"/>
          <w:szCs w:val="44"/>
        </w:rPr>
        <w:t>P</w:t>
      </w:r>
      <w:r w:rsidRPr="008A1DDD">
        <w:rPr>
          <w:b/>
          <w:bCs/>
          <w:sz w:val="24"/>
          <w:szCs w:val="24"/>
        </w:rPr>
        <w:t xml:space="preserve">aragraph 1 </w:t>
      </w:r>
      <w:r w:rsidRPr="008A1DDD">
        <w:rPr>
          <w:b/>
          <w:bCs/>
          <w:sz w:val="24"/>
          <w:szCs w:val="24"/>
        </w:rPr>
        <w:softHyphen/>
      </w:r>
      <w:r w:rsidRPr="008A1DDD">
        <w:rPr>
          <w:b/>
          <w:bCs/>
          <w:sz w:val="24"/>
          <w:szCs w:val="24"/>
        </w:rPr>
        <w:softHyphen/>
      </w:r>
      <w:r w:rsidRPr="008A1DDD">
        <w:rPr>
          <w:b/>
          <w:bCs/>
          <w:sz w:val="24"/>
          <w:szCs w:val="24"/>
        </w:rPr>
        <w:softHyphen/>
        <w:t xml:space="preserve">– </w:t>
      </w:r>
      <w:r>
        <w:rPr>
          <w:b/>
          <w:bCs/>
          <w:sz w:val="24"/>
          <w:szCs w:val="24"/>
        </w:rPr>
        <w:t>Are all people treated equally today?</w:t>
      </w:r>
    </w:p>
    <w:p w:rsidR="00C81930" w:rsidRDefault="000209D8" w:rsidP="000209D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Is everyone free to make choices that bring them happiness?</w:t>
      </w:r>
      <w:r w:rsidR="00C81930">
        <w:rPr>
          <w:b/>
          <w:bCs/>
          <w:sz w:val="24"/>
          <w:szCs w:val="24"/>
        </w:rPr>
        <w:t xml:space="preserve"> </w:t>
      </w:r>
    </w:p>
    <w:p w:rsidR="00C81930" w:rsidRDefault="00C81930" w:rsidP="000209D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e two examples in our society to support your answer.</w:t>
      </w:r>
    </w:p>
    <w:p w:rsidR="000209D8" w:rsidRDefault="000209D8" w:rsidP="000209D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DC0FB5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</w:t>
      </w:r>
      <w:r w:rsidRPr="00DC0FB5">
        <w:rPr>
          <w:sz w:val="24"/>
          <w:szCs w:val="24"/>
        </w:rPr>
        <w:t xml:space="preserve">   </w:t>
      </w:r>
    </w:p>
    <w:p w:rsidR="000209D8" w:rsidRDefault="000209D8" w:rsidP="000209D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DC0FB5">
        <w:rPr>
          <w:sz w:val="24"/>
          <w:szCs w:val="24"/>
        </w:rPr>
        <w:t>_________________________ ________________________________________________</w:t>
      </w:r>
    </w:p>
    <w:p w:rsidR="000209D8" w:rsidRDefault="000209D8" w:rsidP="000209D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</w:t>
      </w:r>
      <w:r w:rsidRPr="00DC0FB5">
        <w:rPr>
          <w:sz w:val="24"/>
          <w:szCs w:val="24"/>
        </w:rPr>
        <w:t>____________________________________________   ________________________________________________</w:t>
      </w:r>
      <w:r>
        <w:rPr>
          <w:sz w:val="24"/>
          <w:szCs w:val="24"/>
        </w:rPr>
        <w:t xml:space="preserve"> ____</w:t>
      </w:r>
      <w:r w:rsidRPr="00DC0FB5">
        <w:rPr>
          <w:sz w:val="24"/>
          <w:szCs w:val="24"/>
        </w:rPr>
        <w:t>____________________________________________   ________________________________________________</w:t>
      </w:r>
    </w:p>
    <w:p w:rsidR="000209D8" w:rsidRPr="00DC0FB5" w:rsidRDefault="000209D8" w:rsidP="000209D8">
      <w:pPr>
        <w:spacing w:after="0"/>
        <w:rPr>
          <w:sz w:val="24"/>
          <w:szCs w:val="24"/>
        </w:rPr>
      </w:pPr>
      <w:r w:rsidRPr="00DC0FB5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</w:t>
      </w:r>
      <w:r w:rsidRPr="00DC0FB5">
        <w:rPr>
          <w:sz w:val="24"/>
          <w:szCs w:val="24"/>
        </w:rPr>
        <w:t>__   _______________________________________________________________</w:t>
      </w:r>
      <w:r>
        <w:rPr>
          <w:sz w:val="24"/>
          <w:szCs w:val="24"/>
        </w:rPr>
        <w:t>_________________________</w:t>
      </w:r>
      <w:r w:rsidRPr="00DC0FB5">
        <w:rPr>
          <w:sz w:val="24"/>
          <w:szCs w:val="24"/>
        </w:rPr>
        <w:t>____________________________________________________________________________________________   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  <w:r w:rsidRPr="00DC0FB5">
        <w:rPr>
          <w:sz w:val="24"/>
          <w:szCs w:val="24"/>
        </w:rPr>
        <w:t xml:space="preserve">   </w:t>
      </w:r>
    </w:p>
    <w:p w:rsidR="000209D8" w:rsidRPr="00DC0FB5" w:rsidRDefault="000209D8" w:rsidP="000209D8">
      <w:pPr>
        <w:spacing w:after="0"/>
      </w:pPr>
      <w:r w:rsidRPr="008A1DDD">
        <w:rPr>
          <w:b/>
          <w:bCs/>
          <w:sz w:val="44"/>
          <w:szCs w:val="44"/>
        </w:rPr>
        <w:t>P</w:t>
      </w:r>
      <w:r w:rsidR="00C81930">
        <w:rPr>
          <w:b/>
          <w:bCs/>
        </w:rPr>
        <w:t xml:space="preserve">aragraph 2 –Does the government protect our rights? If they don’t, are we able to change or overthrow our government? Cite to examples from society support your answer. </w:t>
      </w:r>
      <w:r w:rsidRPr="00DC0FB5">
        <w:t>_____________________________________________________________________________</w:t>
      </w:r>
      <w:r>
        <w:t>__________</w:t>
      </w:r>
      <w:r w:rsidRPr="00DC0FB5">
        <w:t>___________   _______________________________________________________________________</w:t>
      </w:r>
      <w:r>
        <w:t>_____________________________</w:t>
      </w:r>
      <w:r w:rsidRPr="00DC0FB5">
        <w:t>__________________________________________________________________</w:t>
      </w:r>
      <w:r>
        <w:t>______________________________</w:t>
      </w:r>
      <w:r w:rsidRPr="00DC0FB5">
        <w:t xml:space="preserve">   _______________________________________________________________________</w:t>
      </w:r>
      <w:r>
        <w:t>_____________________________</w:t>
      </w:r>
      <w:r w:rsidRPr="00DC0FB5">
        <w:t>__________________________________________________________________</w:t>
      </w:r>
      <w:r>
        <w:t>______________________________</w:t>
      </w:r>
      <w:r w:rsidRPr="00DC0FB5">
        <w:t xml:space="preserve">   ________________________________________________________________________</w:t>
      </w:r>
      <w:r>
        <w:t>________________________</w:t>
      </w:r>
      <w:r w:rsidRPr="00DC0FB5">
        <w:t>__   ________________________________________________________________</w:t>
      </w:r>
      <w:r>
        <w:t>______________________________</w:t>
      </w:r>
      <w:r w:rsidRPr="00DC0FB5">
        <w:t>____   _______________________________________________________________________</w:t>
      </w:r>
      <w:r>
        <w:t>_____________________________</w:t>
      </w:r>
      <w:r w:rsidRPr="00DC0FB5">
        <w:t>__________________________________________________________________</w:t>
      </w:r>
      <w:r>
        <w:t>____________________________</w:t>
      </w:r>
      <w:r w:rsidRPr="00DC0FB5">
        <w:t>__</w:t>
      </w:r>
      <w:r>
        <w:t xml:space="preserve">   __________________________________________________________________________________________________</w:t>
      </w:r>
    </w:p>
    <w:p w:rsidR="00C81930" w:rsidRDefault="000209D8" w:rsidP="000209D8">
      <w:pPr>
        <w:spacing w:after="0"/>
      </w:pPr>
      <w:r w:rsidRPr="008A1DDD">
        <w:rPr>
          <w:b/>
          <w:bCs/>
          <w:sz w:val="44"/>
          <w:szCs w:val="44"/>
        </w:rPr>
        <w:t>P</w:t>
      </w:r>
      <w:r w:rsidRPr="008A1DDD">
        <w:rPr>
          <w:b/>
          <w:bCs/>
        </w:rPr>
        <w:t>aragraph 3 – Editor’s opinion</w:t>
      </w:r>
      <w:r w:rsidR="00C81930">
        <w:rPr>
          <w:b/>
          <w:bCs/>
        </w:rPr>
        <w:t>: What is your opinion on the Declaration of Independence?</w:t>
      </w:r>
    </w:p>
    <w:p w:rsidR="00FC7E1B" w:rsidRPr="00C81930" w:rsidRDefault="000209D8" w:rsidP="00C81930">
      <w:pPr>
        <w:spacing w:after="0"/>
        <w:rPr>
          <w:rFonts w:ascii="Arial" w:hAnsi="Arial" w:cs="Arial"/>
          <w:b/>
        </w:rPr>
      </w:pPr>
      <w:r w:rsidRPr="00DC0FB5">
        <w:t>_______________________________________________________________________</w:t>
      </w:r>
      <w:r>
        <w:t>_____________________________</w:t>
      </w:r>
      <w:r w:rsidRPr="00DC0FB5">
        <w:t>____________________________________________________________________</w:t>
      </w:r>
      <w:r>
        <w:t>____________________________</w:t>
      </w:r>
      <w:r w:rsidRPr="00DC0FB5">
        <w:t xml:space="preserve">   _______________________________________________________________________</w:t>
      </w:r>
      <w:r>
        <w:t>_________________________</w:t>
      </w:r>
      <w:r w:rsidRPr="00DC0FB5">
        <w:t>__</w:t>
      </w:r>
    </w:p>
    <w:sectPr w:rsidR="00FC7E1B" w:rsidRPr="00C81930" w:rsidSect="00C571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D0"/>
    <w:rsid w:val="000209D8"/>
    <w:rsid w:val="001A56D4"/>
    <w:rsid w:val="005A5DD4"/>
    <w:rsid w:val="00723BB0"/>
    <w:rsid w:val="007A0E65"/>
    <w:rsid w:val="008F126D"/>
    <w:rsid w:val="0090376D"/>
    <w:rsid w:val="00A64BF0"/>
    <w:rsid w:val="00B06303"/>
    <w:rsid w:val="00C01287"/>
    <w:rsid w:val="00C571D0"/>
    <w:rsid w:val="00C81930"/>
    <w:rsid w:val="00F330D0"/>
    <w:rsid w:val="00F37150"/>
    <w:rsid w:val="00F77F74"/>
    <w:rsid w:val="00FC7E1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281F6-1ECA-4342-B2F4-666E54A4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C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272">
              <w:marLeft w:val="0"/>
              <w:marRight w:val="0"/>
              <w:marTop w:val="0"/>
              <w:marBottom w:val="0"/>
              <w:divBdr>
                <w:top w:val="single" w:sz="6" w:space="0" w:color="20170A"/>
                <w:left w:val="single" w:sz="6" w:space="0" w:color="20170A"/>
                <w:bottom w:val="single" w:sz="6" w:space="0" w:color="20170A"/>
                <w:right w:val="single" w:sz="6" w:space="0" w:color="20170A"/>
              </w:divBdr>
              <w:divsChild>
                <w:div w:id="1247420995">
                  <w:marLeft w:val="2580"/>
                  <w:marRight w:val="0"/>
                  <w:marTop w:val="225"/>
                  <w:marBottom w:val="0"/>
                  <w:divBdr>
                    <w:top w:val="single" w:sz="6" w:space="0" w:color="20170A"/>
                    <w:left w:val="single" w:sz="6" w:space="0" w:color="20170A"/>
                    <w:bottom w:val="single" w:sz="6" w:space="0" w:color="20170A"/>
                    <w:right w:val="single" w:sz="6" w:space="0" w:color="20170A"/>
                  </w:divBdr>
                </w:div>
              </w:divsChild>
            </w:div>
          </w:divsChild>
        </w:div>
      </w:divsChild>
    </w:div>
    <w:div w:id="1594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211">
              <w:marLeft w:val="0"/>
              <w:marRight w:val="0"/>
              <w:marTop w:val="0"/>
              <w:marBottom w:val="0"/>
              <w:divBdr>
                <w:top w:val="single" w:sz="6" w:space="0" w:color="20170A"/>
                <w:left w:val="single" w:sz="6" w:space="0" w:color="20170A"/>
                <w:bottom w:val="single" w:sz="6" w:space="0" w:color="20170A"/>
                <w:right w:val="single" w:sz="6" w:space="0" w:color="20170A"/>
              </w:divBdr>
              <w:divsChild>
                <w:div w:id="1977905283">
                  <w:marLeft w:val="2580"/>
                  <w:marRight w:val="0"/>
                  <w:marTop w:val="225"/>
                  <w:marBottom w:val="0"/>
                  <w:divBdr>
                    <w:top w:val="single" w:sz="6" w:space="0" w:color="20170A"/>
                    <w:left w:val="single" w:sz="6" w:space="0" w:color="20170A"/>
                    <w:bottom w:val="single" w:sz="6" w:space="0" w:color="20170A"/>
                    <w:right w:val="single" w:sz="6" w:space="0" w:color="20170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E6C1-BE29-41BD-A694-81676D31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Hawley, Kara L.</cp:lastModifiedBy>
  <cp:revision>2</cp:revision>
  <cp:lastPrinted>2012-09-13T23:04:00Z</cp:lastPrinted>
  <dcterms:created xsi:type="dcterms:W3CDTF">2015-02-18T17:12:00Z</dcterms:created>
  <dcterms:modified xsi:type="dcterms:W3CDTF">2015-02-18T17:12:00Z</dcterms:modified>
</cp:coreProperties>
</file>